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B8" w:rsidRDefault="006260B8" w:rsidP="006E150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6260B8" w:rsidRDefault="006260B8" w:rsidP="006E150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 xml:space="preserve">nr  </w:t>
      </w:r>
      <w:r w:rsidR="006260B8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 xml:space="preserve">/RPO/HOSTEL/SNR/2019/BK </w:t>
      </w:r>
    </w:p>
    <w:p w:rsidR="00C41891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W ramach projektu </w:t>
      </w:r>
      <w:r w:rsidR="0074687B" w:rsidRPr="0074687B">
        <w:rPr>
          <w:rFonts w:ascii="Calibri" w:eastAsia="Times New Roman" w:hAnsi="Calibri" w:cs="Times New Roman"/>
          <w:szCs w:val="24"/>
          <w:lang w:eastAsia="pl-PL"/>
        </w:rPr>
        <w:t xml:space="preserve">,,Poprawa dostępności usług zdrowotnych szansą na niezależność mieszkańców województwa </w:t>
      </w:r>
      <w:r>
        <w:rPr>
          <w:rFonts w:ascii="Calibri" w:eastAsia="Times New Roman" w:hAnsi="Calibri" w:cs="Times New Roman"/>
          <w:szCs w:val="24"/>
          <w:lang w:eastAsia="pl-PL"/>
        </w:rPr>
        <w:t>świętokrzyskiego”</w:t>
      </w:r>
      <w:r w:rsidR="0074687B" w:rsidRPr="0074687B">
        <w:rPr>
          <w:rFonts w:ascii="Calibri" w:eastAsia="Times New Roman" w:hAnsi="Calibri" w:cs="Times New Roman"/>
          <w:szCs w:val="24"/>
          <w:lang w:eastAsia="pl-PL"/>
        </w:rPr>
        <w:t>.</w:t>
      </w:r>
    </w:p>
    <w:p w:rsidR="00CD3FD8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  <w:bookmarkStart w:id="0" w:name="_GoBack"/>
      <w:bookmarkEnd w:id="0"/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CD3FD8">
        <w:trPr>
          <w:trHeight w:val="1105"/>
        </w:trPr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74687B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74687B">
              <w:rPr>
                <w:rFonts w:ascii="Calibri" w:hAnsi="Calibri"/>
                <w:b/>
              </w:rPr>
              <w:t>zakładu pracy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D3FD8" w:rsidRDefault="00CD3FD8" w:rsidP="00CD3FD8">
            <w:pPr>
              <w:jc w:val="center"/>
              <w:rPr>
                <w:rFonts w:ascii="Calibri" w:hAnsi="Calibri"/>
                <w:b/>
              </w:rPr>
            </w:pPr>
          </w:p>
          <w:p w:rsidR="00C21B28" w:rsidRDefault="00364960" w:rsidP="00CD3FD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</w:t>
            </w:r>
          </w:p>
          <w:p w:rsidR="00364960" w:rsidRPr="00C5531A" w:rsidRDefault="00364960" w:rsidP="00CD3FD8">
            <w:pPr>
              <w:rPr>
                <w:rFonts w:ascii="Calibri" w:hAnsi="Calibri"/>
                <w:b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C5531A" w:rsidRDefault="00C21B28" w:rsidP="00CD3F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:rsidTr="006C2894">
        <w:trPr>
          <w:trHeight w:val="701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839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9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70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88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6260B8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364960" w:rsidRDefault="00364960" w:rsidP="00FF7789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Pr="00E54C25" w:rsidRDefault="00364960" w:rsidP="006260B8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6" w:rsidRDefault="00F72A26" w:rsidP="00DE05C3">
      <w:pPr>
        <w:spacing w:after="0" w:line="240" w:lineRule="auto"/>
      </w:pPr>
      <w:r>
        <w:separator/>
      </w:r>
    </w:p>
  </w:endnote>
  <w:end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Pr="00CD3FD8" w:rsidRDefault="006F3A83" w:rsidP="006F3A83">
    <w:pPr>
      <w:pStyle w:val="Stopka"/>
      <w:tabs>
        <w:tab w:val="left" w:pos="851"/>
      </w:tabs>
      <w:jc w:val="center"/>
      <w:rPr>
        <w:b/>
        <w:i/>
        <w:sz w:val="20"/>
        <w:szCs w:val="20"/>
      </w:rPr>
    </w:pPr>
    <w:r w:rsidRPr="00CD3FD8">
      <w:rPr>
        <w:b/>
        <w:i/>
        <w:sz w:val="20"/>
        <w:szCs w:val="20"/>
      </w:rPr>
      <w:t xml:space="preserve">Projekt ,,Poprawa dostępności usług zdrowotnych szansą na niezależność mieszkańców województwa świętokrzyskiego” realizowany jest przez Stowarzyszenie ,,Nadzieja Rodzinie” </w:t>
    </w:r>
    <w:r w:rsidRPr="00CD3FD8">
      <w:rPr>
        <w:b/>
        <w:i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C005DB" wp14:editId="78AD64DE">
              <wp:simplePos x="0" y="0"/>
              <wp:positionH relativeFrom="column">
                <wp:posOffset>-1028065</wp:posOffset>
              </wp:positionH>
              <wp:positionV relativeFrom="paragraph">
                <wp:posOffset>-827405</wp:posOffset>
              </wp:positionV>
              <wp:extent cx="7665085" cy="104775"/>
              <wp:effectExtent l="0" t="0" r="0" b="9525"/>
              <wp:wrapNone/>
              <wp:docPr id="7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9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83" w:rsidRPr="0035403E" w:rsidRDefault="006F3A83" w:rsidP="006F3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80.95pt;margin-top:-65.15pt;width:603.55pt;height:8.2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CA8IA&#10;AADaAAAADwAAAGRycy9kb3ducmV2LnhtbESPQYvCMBSE7wv+h/AEb2uqB+lWo4ggiKCwrojens2z&#10;LTYvpYm2+us3guBxmJlvmMmsNaW4U+0KywoG/QgEcWp1wZmC/d/yOwbhPLLG0jIpeJCD2bTzNcFE&#10;24Z/6b7zmQgQdgkqyL2vEildmpNB17cVcfAutjbog6wzqWtsAtyUchhFI2mw4LCQY0WLnNLr7mYU&#10;jJrN9jI42IM7pmfzdKd1HF9RqV63nY9BeGr9J/xur7SCH3hdCTd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UIDwgAAANoAAAAPAAAAAAAAAAAAAAAAAJgCAABkcnMvZG93&#10;bnJldi54bWxQSwUGAAAAAAQABAD1AAAAhwMAAAAA&#10;" fillcolor="#d9620d" stroked="f" strokeweight="2pt">
                <v:textbox>
                  <w:txbxContent>
                    <w:p w:rsidR="006F3A83" w:rsidRPr="0035403E" w:rsidRDefault="006F3A83" w:rsidP="006F3A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HGMMA&#10;AADbAAAADwAAAGRycy9kb3ducmV2LnhtbESPQWvCQBCF74X+h2UK3upuPYimrlJaCnqQahTPQ3ZM&#10;QrKzIbtq/Pedg+BthvfmvW8Wq8G36kp9rANb+BgbUMRFcDWXFo6H3/cZqJiQHbaBycKdIqyWry8L&#10;zFy48Z6ueSqVhHDM0EKVUpdpHYuKPMZx6IhFO4feY5K1L7Xr8SbhvtUTY6baY83SUGFH3xUVTX7x&#10;Fs5/p23zU+eH7rhr9qbYOTKbubWjt+HrE1SiIT3Nj+u1E3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XHGMMAAADbAAAADwAAAAAAAAAAAAAAAACYAgAAZHJzL2Rv&#10;d25yZXYueG1sUEsFBgAAAAAEAAQA9QAAAIgDAAAAAA=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6" w:rsidRDefault="00F72A26" w:rsidP="00DE05C3">
      <w:pPr>
        <w:spacing w:after="0" w:line="240" w:lineRule="auto"/>
      </w:pPr>
      <w:r>
        <w:separator/>
      </w:r>
    </w:p>
  </w:footnote>
  <w:foot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4C41DA" w:rsidP="004C41DA">
    <w:pPr>
      <w:pStyle w:val="Nagwek"/>
    </w:pPr>
  </w:p>
  <w:p w:rsidR="004C41DA" w:rsidRDefault="007D077E" w:rsidP="00C857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819AD2" wp14:editId="561D330B">
              <wp:simplePos x="0" y="0"/>
              <wp:positionH relativeFrom="column">
                <wp:posOffset>-201295</wp:posOffset>
              </wp:positionH>
              <wp:positionV relativeFrom="paragraph">
                <wp:posOffset>-27305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5.85pt;margin-top:-2.15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32uLB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BAfqiF+3WoAbb+pAfRzpIYkCsf29Edw&#10;EaRZ2Ja906K7KKI4SsJeF8NROgK7LfbeT1/0/48ukkNdJ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A8KwTf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3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BHLDAAAA2gAAAA8AAABkcnMvZG93bnJldi54bWxEj0+LwjAUxO+C3yE8YS+ypiqIdI1SBcGF&#10;Pfh3z2+bZ1ttXmoTtfvtjSB4HGbmN8xk1phS3Kh2hWUF/V4Egji1uuBMwX63/ByDcB5ZY2mZFPyT&#10;g9m03ZpgrO2dN3Tb+kwECLsYFeTeV7GULs3JoOvZijh4R1sb9EHWmdQ13gPclHIQRSNpsOCwkGNF&#10;i5zS8/ZqFPx2u8n6GvVHl7/h3By+k5/TnFOlPjpN8gXCU+Pf4Vd7pRUM4Xkl3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gEcsMAAADaAAAADwAAAAAAAAAAAAAAAACf&#10;AgAAZHJzL2Rvd25yZXYueG1sUEsFBgAAAAAEAAQA9wAAAI8DAAAAAA==&#10;">
                <v:imagedata r:id="rId5" o:title=""/>
                <v:path arrowok="t"/>
              </v:shape>
              <v:shape id="Obraz 4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SJhnDAAAA2gAAAA8AAABkcnMvZG93bnJldi54bWxEj0+LwjAUxO8LfofwBC+Lpv5hlWoUUQQv&#10;C2714PHRPNti81KTqPXbm4WFPQ4z8xtmsWpNLR7kfGVZwXCQgCDOra64UHA67vozED4ga6wtk4IX&#10;eVgtOx8LTLV98g89slCICGGfooIyhCaV0uclGfQD2xBH72KdwRClK6R2+IxwU8tRknxJgxXHhRIb&#10;2pSUX7O7UTAdbc3hnB2G3+v79vbpxpOpdVapXrddz0EEasN/+K+91wom8Hsl3gC5f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ImGcMAAADaAAAADwAAAAAAAAAAAAAAAACf&#10;AgAAZHJzL2Rvd25yZXYueG1sUEsFBgAAAAAEAAQA9wAAAI8DAAAAAA=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00FF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A658D"/>
    <w:rsid w:val="004C41DA"/>
    <w:rsid w:val="005547ED"/>
    <w:rsid w:val="005A210C"/>
    <w:rsid w:val="005C2AE0"/>
    <w:rsid w:val="006260B8"/>
    <w:rsid w:val="006373E4"/>
    <w:rsid w:val="00693EF6"/>
    <w:rsid w:val="006A3796"/>
    <w:rsid w:val="006A5946"/>
    <w:rsid w:val="006C0328"/>
    <w:rsid w:val="006C2894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B6B65"/>
    <w:rsid w:val="007C34E5"/>
    <w:rsid w:val="007C5AC0"/>
    <w:rsid w:val="007D077E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7088"/>
    <w:rsid w:val="00CA6270"/>
    <w:rsid w:val="00CC55B2"/>
    <w:rsid w:val="00CD3FD8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2A26"/>
    <w:rsid w:val="00F758CB"/>
    <w:rsid w:val="00F9357C"/>
    <w:rsid w:val="00FC3355"/>
    <w:rsid w:val="00FF60A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34DC-4960-4597-A1DE-0758991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Mrożek Dominika</cp:lastModifiedBy>
  <cp:revision>12</cp:revision>
  <cp:lastPrinted>2019-11-13T11:29:00Z</cp:lastPrinted>
  <dcterms:created xsi:type="dcterms:W3CDTF">2017-03-02T09:51:00Z</dcterms:created>
  <dcterms:modified xsi:type="dcterms:W3CDTF">2020-03-13T14:49:00Z</dcterms:modified>
</cp:coreProperties>
</file>